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3C3F7E90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273F23">
        <w:rPr>
          <w:b/>
          <w:bCs/>
          <w:sz w:val="21"/>
          <w:szCs w:val="21"/>
        </w:rPr>
        <w:t>398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7DD42C27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947AD3" w:rsidRPr="00770D57">
        <w:rPr>
          <w:b/>
          <w:sz w:val="21"/>
          <w:szCs w:val="21"/>
        </w:rPr>
        <w:t>JORGE JORECI DA ROSA DOS SANTOS</w:t>
      </w:r>
      <w:r w:rsidR="00947AD3" w:rsidRPr="008A109D">
        <w:rPr>
          <w:b/>
          <w:sz w:val="21"/>
          <w:szCs w:val="21"/>
        </w:rPr>
        <w:t xml:space="preserve"> </w:t>
      </w:r>
      <w:r w:rsidR="00947AD3" w:rsidRPr="00E711A7">
        <w:rPr>
          <w:sz w:val="21"/>
          <w:szCs w:val="21"/>
        </w:rPr>
        <w:t xml:space="preserve">pessoa jurídica de direito privado, inscrita sob o CNPJ </w:t>
      </w:r>
      <w:r w:rsidR="00947AD3" w:rsidRPr="00770D57">
        <w:rPr>
          <w:sz w:val="21"/>
          <w:szCs w:val="21"/>
        </w:rPr>
        <w:t>37.952.242/0001-95</w:t>
      </w:r>
      <w:r w:rsidR="00947AD3" w:rsidRPr="00E711A7">
        <w:rPr>
          <w:sz w:val="21"/>
          <w:szCs w:val="21"/>
        </w:rPr>
        <w:t xml:space="preserve">, localizada na </w:t>
      </w:r>
      <w:r w:rsidR="00947AD3">
        <w:rPr>
          <w:sz w:val="21"/>
          <w:szCs w:val="21"/>
        </w:rPr>
        <w:t>Rua Agenor Jacinto da Silva,</w:t>
      </w:r>
      <w:r w:rsidR="00947AD3" w:rsidRPr="008A109D">
        <w:rPr>
          <w:sz w:val="21"/>
          <w:szCs w:val="21"/>
        </w:rPr>
        <w:t xml:space="preserve"> </w:t>
      </w:r>
      <w:r w:rsidR="00947AD3">
        <w:rPr>
          <w:sz w:val="21"/>
          <w:szCs w:val="21"/>
        </w:rPr>
        <w:t>140</w:t>
      </w:r>
      <w:r w:rsidR="00947AD3" w:rsidRPr="00E711A7">
        <w:rPr>
          <w:sz w:val="21"/>
          <w:szCs w:val="21"/>
        </w:rPr>
        <w:t xml:space="preserve">, Bairro </w:t>
      </w:r>
      <w:r w:rsidR="00947AD3">
        <w:rPr>
          <w:sz w:val="21"/>
          <w:szCs w:val="21"/>
        </w:rPr>
        <w:t>centro</w:t>
      </w:r>
      <w:r w:rsidR="00947AD3" w:rsidRPr="00E711A7">
        <w:rPr>
          <w:sz w:val="21"/>
          <w:szCs w:val="21"/>
        </w:rPr>
        <w:t>, na cidade de Porto Xavier/RS, CEP 98.980-000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641D6F44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273F2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032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</w:t>
      </w:r>
      <w:r w:rsidR="0015332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Municipal </w:t>
      </w:r>
      <w:r w:rsidR="00273F2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do </w:t>
      </w:r>
      <w:r w:rsidR="00273F23">
        <w:rPr>
          <w:rStyle w:val="fontstyle01"/>
          <w:rFonts w:ascii="Times New Roman" w:hAnsi="Times New Roman"/>
          <w:b w:val="0"/>
          <w:bCs w:val="0"/>
          <w:sz w:val="21"/>
          <w:szCs w:val="21"/>
          <w:lang w:val="pt-BR"/>
        </w:rPr>
        <w:t>Desenvolvimento, Turismo e Mercosul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0843C7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8A6C1D" w:rsidRPr="00252789" w14:paraId="2CAAFE1F" w14:textId="77777777" w:rsidTr="000843C7">
        <w:trPr>
          <w:trHeight w:val="300"/>
        </w:trPr>
        <w:tc>
          <w:tcPr>
            <w:tcW w:w="803" w:type="dxa"/>
          </w:tcPr>
          <w:p w14:paraId="0905A50A" w14:textId="69AFF6DE" w:rsidR="008A6C1D" w:rsidRDefault="008A6C1D" w:rsidP="004829D6">
            <w:r>
              <w:t>0</w:t>
            </w:r>
            <w:r w:rsidR="00790B19">
              <w:t>1</w:t>
            </w:r>
          </w:p>
        </w:tc>
        <w:tc>
          <w:tcPr>
            <w:tcW w:w="4597" w:type="dxa"/>
          </w:tcPr>
          <w:p w14:paraId="3899295B" w14:textId="24BBED9D" w:rsidR="008A6C1D" w:rsidRDefault="008A6C1D" w:rsidP="004829D6">
            <w:r>
              <w:t xml:space="preserve">Serviços </w:t>
            </w:r>
            <w:r w:rsidR="00947AD3">
              <w:t>Pedreiro</w:t>
            </w:r>
            <w:r>
              <w:t xml:space="preserve"> (descrição conforme edital)</w:t>
            </w:r>
          </w:p>
        </w:tc>
        <w:tc>
          <w:tcPr>
            <w:tcW w:w="834" w:type="dxa"/>
          </w:tcPr>
          <w:p w14:paraId="66D44ECA" w14:textId="15AEFD6D" w:rsidR="008A6C1D" w:rsidRDefault="008A6C1D" w:rsidP="004829D6">
            <w:r>
              <w:t>Horas</w:t>
            </w:r>
          </w:p>
        </w:tc>
        <w:tc>
          <w:tcPr>
            <w:tcW w:w="1288" w:type="dxa"/>
          </w:tcPr>
          <w:p w14:paraId="79DF8734" w14:textId="7DC5F3F7" w:rsidR="008A6C1D" w:rsidRDefault="00273F23" w:rsidP="004829D6">
            <w:r>
              <w:t>107</w:t>
            </w:r>
          </w:p>
        </w:tc>
        <w:tc>
          <w:tcPr>
            <w:tcW w:w="1122" w:type="dxa"/>
          </w:tcPr>
          <w:p w14:paraId="0F52BE58" w14:textId="6C8E9288" w:rsidR="008A6C1D" w:rsidRDefault="008A6C1D" w:rsidP="004829D6">
            <w:r>
              <w:t xml:space="preserve">R$ </w:t>
            </w:r>
            <w:r w:rsidR="00790B19">
              <w:t>31,25</w:t>
            </w:r>
          </w:p>
        </w:tc>
        <w:tc>
          <w:tcPr>
            <w:tcW w:w="1410" w:type="dxa"/>
          </w:tcPr>
          <w:p w14:paraId="745CF189" w14:textId="6CE738F0" w:rsidR="008A6C1D" w:rsidRDefault="008A6C1D" w:rsidP="004829D6">
            <w:r>
              <w:t xml:space="preserve">R$ </w:t>
            </w:r>
            <w:r w:rsidR="00273F23" w:rsidRPr="00273F23">
              <w:t>3.343,75</w:t>
            </w:r>
          </w:p>
        </w:tc>
      </w:tr>
      <w:tr w:rsidR="00947AD3" w:rsidRPr="00252789" w14:paraId="03B02441" w14:textId="77777777" w:rsidTr="000843C7">
        <w:trPr>
          <w:trHeight w:val="300"/>
        </w:trPr>
        <w:tc>
          <w:tcPr>
            <w:tcW w:w="803" w:type="dxa"/>
          </w:tcPr>
          <w:p w14:paraId="08B3E437" w14:textId="4284C8C9" w:rsidR="00947AD3" w:rsidRDefault="00790B19" w:rsidP="004829D6">
            <w:r>
              <w:t>02</w:t>
            </w:r>
          </w:p>
        </w:tc>
        <w:tc>
          <w:tcPr>
            <w:tcW w:w="4597" w:type="dxa"/>
          </w:tcPr>
          <w:p w14:paraId="7846C813" w14:textId="24B28A68" w:rsidR="00947AD3" w:rsidRDefault="00947AD3" w:rsidP="004829D6">
            <w:r>
              <w:t>Serviços de Servente de Pedreiro</w:t>
            </w:r>
          </w:p>
        </w:tc>
        <w:tc>
          <w:tcPr>
            <w:tcW w:w="834" w:type="dxa"/>
          </w:tcPr>
          <w:p w14:paraId="4E7686A6" w14:textId="056BAFEF" w:rsidR="00947AD3" w:rsidRDefault="00947AD3" w:rsidP="004829D6">
            <w:r>
              <w:t>Horas</w:t>
            </w:r>
          </w:p>
        </w:tc>
        <w:tc>
          <w:tcPr>
            <w:tcW w:w="1288" w:type="dxa"/>
          </w:tcPr>
          <w:p w14:paraId="341870FC" w14:textId="713B03FF" w:rsidR="00947AD3" w:rsidRDefault="00273F23" w:rsidP="004829D6">
            <w:r>
              <w:t>107</w:t>
            </w:r>
          </w:p>
        </w:tc>
        <w:tc>
          <w:tcPr>
            <w:tcW w:w="1122" w:type="dxa"/>
          </w:tcPr>
          <w:p w14:paraId="28B355DB" w14:textId="16DD265B" w:rsidR="00947AD3" w:rsidRDefault="00790B19" w:rsidP="004829D6">
            <w:r>
              <w:t>R$ 18</w:t>
            </w:r>
            <w:r w:rsidR="00880FE2">
              <w:t>,</w:t>
            </w:r>
            <w:r>
              <w:t>75</w:t>
            </w:r>
          </w:p>
        </w:tc>
        <w:tc>
          <w:tcPr>
            <w:tcW w:w="1410" w:type="dxa"/>
          </w:tcPr>
          <w:p w14:paraId="02F17207" w14:textId="731F5BE5" w:rsidR="00947AD3" w:rsidRDefault="00880FE2" w:rsidP="004829D6">
            <w:r>
              <w:t>R$</w:t>
            </w:r>
            <w:r w:rsidR="00566484">
              <w:t xml:space="preserve"> </w:t>
            </w:r>
            <w:r w:rsidR="00273F23" w:rsidRPr="00273F23">
              <w:t>2.006,25</w:t>
            </w:r>
          </w:p>
        </w:tc>
      </w:tr>
      <w:tr w:rsidR="003C09FE" w:rsidRPr="00252789" w14:paraId="4C00A68C" w14:textId="77777777" w:rsidTr="000843C7">
        <w:trPr>
          <w:trHeight w:val="300"/>
        </w:trPr>
        <w:tc>
          <w:tcPr>
            <w:tcW w:w="803" w:type="dxa"/>
          </w:tcPr>
          <w:p w14:paraId="728AB461" w14:textId="77777777" w:rsidR="003C09FE" w:rsidRDefault="003C09FE" w:rsidP="004829D6"/>
        </w:tc>
        <w:tc>
          <w:tcPr>
            <w:tcW w:w="4597" w:type="dxa"/>
          </w:tcPr>
          <w:p w14:paraId="4E36D35D" w14:textId="3F2622D3" w:rsidR="003C09FE" w:rsidRPr="003C09FE" w:rsidRDefault="003C09FE" w:rsidP="003C09FE">
            <w:pPr>
              <w:jc w:val="center"/>
              <w:rPr>
                <w:b/>
                <w:bCs/>
              </w:rPr>
            </w:pPr>
            <w:r w:rsidRPr="003C09FE">
              <w:rPr>
                <w:b/>
                <w:bCs/>
              </w:rPr>
              <w:t>TOTAL</w:t>
            </w:r>
          </w:p>
        </w:tc>
        <w:tc>
          <w:tcPr>
            <w:tcW w:w="834" w:type="dxa"/>
          </w:tcPr>
          <w:p w14:paraId="285786CE" w14:textId="77777777" w:rsidR="003C09FE" w:rsidRDefault="003C09FE" w:rsidP="004829D6"/>
        </w:tc>
        <w:tc>
          <w:tcPr>
            <w:tcW w:w="1288" w:type="dxa"/>
          </w:tcPr>
          <w:p w14:paraId="40DB5584" w14:textId="77777777" w:rsidR="003C09FE" w:rsidRDefault="003C09FE" w:rsidP="004829D6"/>
        </w:tc>
        <w:tc>
          <w:tcPr>
            <w:tcW w:w="1122" w:type="dxa"/>
          </w:tcPr>
          <w:p w14:paraId="396C8A23" w14:textId="77777777" w:rsidR="003C09FE" w:rsidRDefault="003C09FE" w:rsidP="004829D6"/>
        </w:tc>
        <w:tc>
          <w:tcPr>
            <w:tcW w:w="1410" w:type="dxa"/>
          </w:tcPr>
          <w:p w14:paraId="13FC2ABF" w14:textId="59CE12C4" w:rsidR="003C09FE" w:rsidRPr="003C09FE" w:rsidRDefault="003C09FE" w:rsidP="004829D6">
            <w:pPr>
              <w:rPr>
                <w:b/>
                <w:bCs/>
              </w:rPr>
            </w:pPr>
            <w:r w:rsidRPr="003C09FE">
              <w:rPr>
                <w:b/>
                <w:bCs/>
              </w:rPr>
              <w:t xml:space="preserve">R$ </w:t>
            </w:r>
            <w:r w:rsidRPr="003C09FE">
              <w:rPr>
                <w:b/>
                <w:bCs/>
              </w:rPr>
              <w:t>5.350</w:t>
            </w:r>
            <w:r w:rsidRPr="003C09FE">
              <w:rPr>
                <w:b/>
                <w:bCs/>
              </w:rPr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 xml:space="preserve">Todos os encargos sociais, fiscais, para-fiscais, trabalhistas e quaisquer outros que se fizerem </w:t>
      </w:r>
      <w:r w:rsidRPr="007B4DBB">
        <w:rPr>
          <w:sz w:val="21"/>
          <w:szCs w:val="21"/>
        </w:rPr>
        <w:lastRenderedPageBreak/>
        <w:t>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79418369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3C09FE" w:rsidRPr="003C09FE">
        <w:rPr>
          <w:rStyle w:val="fontstyle01"/>
          <w:b w:val="0"/>
          <w:sz w:val="21"/>
          <w:szCs w:val="21"/>
        </w:rPr>
        <w:t>5.350</w:t>
      </w:r>
      <w:r w:rsidR="003C09FE">
        <w:rPr>
          <w:rStyle w:val="fontstyle01"/>
          <w:b w:val="0"/>
          <w:sz w:val="21"/>
          <w:szCs w:val="21"/>
        </w:rPr>
        <w:t>,00</w:t>
      </w:r>
      <w:r w:rsidR="00566484">
        <w:rPr>
          <w:rStyle w:val="fontstyle01"/>
          <w:b w:val="0"/>
          <w:sz w:val="21"/>
          <w:szCs w:val="21"/>
        </w:rPr>
        <w:t xml:space="preserve"> (</w:t>
      </w:r>
      <w:r w:rsidR="003C09FE">
        <w:rPr>
          <w:rStyle w:val="fontstyle01"/>
          <w:b w:val="0"/>
          <w:sz w:val="21"/>
          <w:szCs w:val="21"/>
        </w:rPr>
        <w:t>Cinco mil trezentos e cinquenta reais</w:t>
      </w:r>
      <w:r w:rsidR="00566484">
        <w:rPr>
          <w:rStyle w:val="fontstyle01"/>
          <w:b w:val="0"/>
          <w:sz w:val="21"/>
          <w:szCs w:val="21"/>
        </w:rPr>
        <w:t>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3EA7911A" w14:textId="213BA080" w:rsidR="006A521C" w:rsidRPr="00153322" w:rsidRDefault="00FE6470" w:rsidP="00153322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</w:t>
      </w:r>
      <w:r w:rsidR="003C09FE">
        <w:rPr>
          <w:sz w:val="21"/>
          <w:szCs w:val="21"/>
        </w:rPr>
        <w:t xml:space="preserve">29 </w:t>
      </w:r>
      <w:r>
        <w:rPr>
          <w:sz w:val="21"/>
          <w:szCs w:val="21"/>
        </w:rPr>
        <w:t>-</w:t>
      </w:r>
      <w:r w:rsidR="003C09FE">
        <w:rPr>
          <w:sz w:val="21"/>
          <w:szCs w:val="21"/>
        </w:rPr>
        <w:t xml:space="preserve"> Expansão e aperfeiçoamento da Infraestrutura Turística</w:t>
      </w:r>
    </w:p>
    <w:p w14:paraId="7651D142" w14:textId="2E06A687" w:rsidR="00EE524E" w:rsidRDefault="003C09FE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39 - Outros Serviços de Terceiros – Pessoa Jurí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340070D5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</w:t>
      </w:r>
      <w:r w:rsidR="003C09FE">
        <w:rPr>
          <w:sz w:val="21"/>
          <w:szCs w:val="21"/>
        </w:rPr>
        <w:t>Ovidio Kaiser</w:t>
      </w:r>
      <w:r w:rsidR="000D0632">
        <w:rPr>
          <w:sz w:val="21"/>
          <w:szCs w:val="21"/>
        </w:rPr>
        <w:t xml:space="preserve"> e Fiscal</w:t>
      </w:r>
      <w:r w:rsidR="00155535">
        <w:rPr>
          <w:sz w:val="21"/>
          <w:szCs w:val="21"/>
        </w:rPr>
        <w:t xml:space="preserve"> </w:t>
      </w:r>
      <w:r w:rsidR="00176C11">
        <w:rPr>
          <w:sz w:val="21"/>
          <w:szCs w:val="21"/>
        </w:rPr>
        <w:t xml:space="preserve">Alexandre da Silva </w:t>
      </w:r>
      <w:bookmarkStart w:id="1" w:name="_GoBack"/>
      <w:bookmarkEnd w:id="1"/>
      <w:r w:rsidR="00176C11">
        <w:rPr>
          <w:sz w:val="21"/>
          <w:szCs w:val="21"/>
        </w:rPr>
        <w:t>Figueiredo.</w:t>
      </w:r>
    </w:p>
    <w:bookmarkEnd w:id="0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Nenhum pagamento será efetuado pela Administração enquanto pendente de liquidação qualquer obrigação financeira </w:t>
      </w:r>
      <w:r w:rsidRPr="007B4DBB">
        <w:rPr>
          <w:color w:val="000000"/>
          <w:sz w:val="21"/>
          <w:szCs w:val="21"/>
        </w:rPr>
        <w:lastRenderedPageBreak/>
        <w:t>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3F6A3E89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566484">
        <w:rPr>
          <w:sz w:val="21"/>
          <w:szCs w:val="21"/>
        </w:rPr>
        <w:t>1</w:t>
      </w:r>
      <w:r w:rsidR="009B3262">
        <w:rPr>
          <w:sz w:val="21"/>
          <w:szCs w:val="21"/>
        </w:rPr>
        <w:t>6</w:t>
      </w:r>
      <w:r w:rsidR="00566484">
        <w:rPr>
          <w:sz w:val="21"/>
          <w:szCs w:val="21"/>
        </w:rPr>
        <w:t xml:space="preserve"> de </w:t>
      </w:r>
      <w:r w:rsidR="009B3262">
        <w:rPr>
          <w:sz w:val="21"/>
          <w:szCs w:val="21"/>
        </w:rPr>
        <w:t>setembro</w:t>
      </w:r>
      <w:r w:rsidR="00566484">
        <w:rPr>
          <w:sz w:val="21"/>
          <w:szCs w:val="21"/>
        </w:rPr>
        <w:t xml:space="preserve"> de 2025.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5A7A21A3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FE6470">
        <w:rPr>
          <w:b/>
          <w:sz w:val="21"/>
          <w:szCs w:val="21"/>
        </w:rPr>
        <w:t>JORGE JORACI DA ROSA SANTOS</w:t>
      </w:r>
      <w:r w:rsidR="00FE6470" w:rsidRPr="00E711A7">
        <w:rPr>
          <w:b/>
          <w:sz w:val="21"/>
          <w:szCs w:val="21"/>
        </w:rPr>
        <w:t xml:space="preserve"> </w:t>
      </w:r>
      <w:r w:rsidR="00FE6470">
        <w:rPr>
          <w:b/>
          <w:sz w:val="21"/>
          <w:szCs w:val="21"/>
        </w:rPr>
        <w:t xml:space="preserve">                  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358F"/>
    <w:rsid w:val="000147BA"/>
    <w:rsid w:val="00020898"/>
    <w:rsid w:val="00031EE7"/>
    <w:rsid w:val="00051D6C"/>
    <w:rsid w:val="000650A3"/>
    <w:rsid w:val="00067ADB"/>
    <w:rsid w:val="000755C6"/>
    <w:rsid w:val="00077747"/>
    <w:rsid w:val="0008387E"/>
    <w:rsid w:val="000843C7"/>
    <w:rsid w:val="00087FE8"/>
    <w:rsid w:val="00092C6D"/>
    <w:rsid w:val="000972EF"/>
    <w:rsid w:val="000A5073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3322"/>
    <w:rsid w:val="00154A01"/>
    <w:rsid w:val="00155535"/>
    <w:rsid w:val="00155DCF"/>
    <w:rsid w:val="00162838"/>
    <w:rsid w:val="00171AA9"/>
    <w:rsid w:val="001748BD"/>
    <w:rsid w:val="00176C11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73F23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C09FE"/>
    <w:rsid w:val="003C5B13"/>
    <w:rsid w:val="003D5B43"/>
    <w:rsid w:val="003E3E52"/>
    <w:rsid w:val="003E58B5"/>
    <w:rsid w:val="003F3F14"/>
    <w:rsid w:val="00403325"/>
    <w:rsid w:val="0043479D"/>
    <w:rsid w:val="0043630E"/>
    <w:rsid w:val="004423E5"/>
    <w:rsid w:val="004444F3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6648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21C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0B19"/>
    <w:rsid w:val="00792DB0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0FE2"/>
    <w:rsid w:val="008867A9"/>
    <w:rsid w:val="00890242"/>
    <w:rsid w:val="00895658"/>
    <w:rsid w:val="008A148E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47AD3"/>
    <w:rsid w:val="00954850"/>
    <w:rsid w:val="00955B4F"/>
    <w:rsid w:val="00955D90"/>
    <w:rsid w:val="00987743"/>
    <w:rsid w:val="0099033E"/>
    <w:rsid w:val="009A796B"/>
    <w:rsid w:val="009B09FF"/>
    <w:rsid w:val="009B3262"/>
    <w:rsid w:val="009B3542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145B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668A6"/>
    <w:rsid w:val="00F77953"/>
    <w:rsid w:val="00F87297"/>
    <w:rsid w:val="00FC0157"/>
    <w:rsid w:val="00FC2A51"/>
    <w:rsid w:val="00FD39CB"/>
    <w:rsid w:val="00FD4A5A"/>
    <w:rsid w:val="00FE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B22D8-99D5-4F7F-904D-AC3AE5DD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54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7</cp:revision>
  <cp:lastPrinted>2025-02-10T16:30:00Z</cp:lastPrinted>
  <dcterms:created xsi:type="dcterms:W3CDTF">2025-07-11T14:54:00Z</dcterms:created>
  <dcterms:modified xsi:type="dcterms:W3CDTF">2025-09-1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